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459E8" w14:textId="0AB6BA58" w:rsidR="00065AC3" w:rsidRDefault="00065AC3" w:rsidP="00065AC3">
      <w:pPr>
        <w:rPr>
          <w:sz w:val="28"/>
        </w:rPr>
      </w:pPr>
      <w:r>
        <w:rPr>
          <w:sz w:val="28"/>
        </w:rPr>
        <w:t xml:space="preserve">                                                                        </w:t>
      </w:r>
    </w:p>
    <w:p w14:paraId="54A6EDD3" w14:textId="6CFAB5DA" w:rsidR="00065AC3" w:rsidRDefault="00065AC3" w:rsidP="00065AC3">
      <w:pPr>
        <w:rPr>
          <w:sz w:val="28"/>
        </w:rPr>
      </w:pPr>
      <w:r>
        <w:rPr>
          <w:sz w:val="28"/>
        </w:rPr>
        <w:t xml:space="preserve">                                                                         V Krížovej Vsi  </w:t>
      </w:r>
      <w:r w:rsidR="000B02A1">
        <w:rPr>
          <w:sz w:val="28"/>
        </w:rPr>
        <w:t>01.12.2023</w:t>
      </w:r>
    </w:p>
    <w:p w14:paraId="6EBAD235" w14:textId="5655BADF" w:rsidR="002502C7" w:rsidRDefault="002502C7" w:rsidP="00065AC3">
      <w:pPr>
        <w:rPr>
          <w:sz w:val="28"/>
        </w:rPr>
      </w:pPr>
    </w:p>
    <w:p w14:paraId="1E64DAD0" w14:textId="07843D7B" w:rsidR="00065AC3" w:rsidRDefault="00065AC3" w:rsidP="00065AC3">
      <w:pPr>
        <w:rPr>
          <w:sz w:val="28"/>
        </w:rPr>
      </w:pPr>
      <w:r>
        <w:rPr>
          <w:sz w:val="28"/>
        </w:rPr>
        <w:t xml:space="preserve">VEC </w:t>
      </w:r>
    </w:p>
    <w:p w14:paraId="1E2B2CFD" w14:textId="77777777" w:rsidR="00065AC3" w:rsidRPr="00617554" w:rsidRDefault="00065AC3" w:rsidP="00065AC3">
      <w:pPr>
        <w:rPr>
          <w:sz w:val="28"/>
          <w:u w:val="single"/>
        </w:rPr>
      </w:pPr>
      <w:r>
        <w:rPr>
          <w:sz w:val="28"/>
        </w:rPr>
        <w:t xml:space="preserve"> </w:t>
      </w:r>
      <w:r w:rsidRPr="00617554">
        <w:rPr>
          <w:sz w:val="28"/>
          <w:u w:val="single"/>
        </w:rPr>
        <w:t>P o z v á n k a</w:t>
      </w:r>
    </w:p>
    <w:p w14:paraId="7969AE10" w14:textId="77777777" w:rsidR="00065AC3" w:rsidRDefault="00065AC3" w:rsidP="00065AC3">
      <w:pPr>
        <w:rPr>
          <w:sz w:val="28"/>
        </w:rPr>
      </w:pPr>
      <w:r>
        <w:rPr>
          <w:sz w:val="28"/>
        </w:rPr>
        <w:t xml:space="preserve">   </w:t>
      </w:r>
    </w:p>
    <w:p w14:paraId="63C33C93" w14:textId="32D78CF8" w:rsidR="00065AC3" w:rsidRPr="00647E11" w:rsidRDefault="00065AC3" w:rsidP="00DE4EB1">
      <w:pPr>
        <w:spacing w:line="360" w:lineRule="auto"/>
        <w:ind w:left="142" w:firstLine="566"/>
        <w:contextualSpacing/>
      </w:pPr>
      <w:r>
        <w:rPr>
          <w:sz w:val="28"/>
        </w:rPr>
        <w:t xml:space="preserve">      </w:t>
      </w:r>
      <w:r w:rsidRPr="00647E11">
        <w:t xml:space="preserve">V zmysle § 13 </w:t>
      </w:r>
      <w:proofErr w:type="spellStart"/>
      <w:r w:rsidRPr="00647E11">
        <w:t>odst</w:t>
      </w:r>
      <w:proofErr w:type="spellEnd"/>
      <w:r w:rsidRPr="00647E11">
        <w:t xml:space="preserve">. </w:t>
      </w:r>
      <w:r w:rsidR="00DE4EB1" w:rsidRPr="00647E11">
        <w:t>4</w:t>
      </w:r>
      <w:r w:rsidRPr="00647E11">
        <w:t>.,</w:t>
      </w:r>
      <w:r w:rsidR="00DE4EB1" w:rsidRPr="00647E11">
        <w:t xml:space="preserve"> písm. a)</w:t>
      </w:r>
      <w:r w:rsidRPr="00647E11">
        <w:t xml:space="preserve">  zák. SNR č.369/</w:t>
      </w:r>
      <w:r w:rsidR="001B72F4" w:rsidRPr="00647E11">
        <w:t>19</w:t>
      </w:r>
      <w:r w:rsidRPr="00647E11">
        <w:t>90 Zb. o</w:t>
      </w:r>
      <w:r w:rsidR="00DE4EB1" w:rsidRPr="00647E11">
        <w:t> </w:t>
      </w:r>
      <w:r w:rsidRPr="00647E11">
        <w:t>obecnom</w:t>
      </w:r>
      <w:r w:rsidR="00DE4EB1" w:rsidRPr="00647E11">
        <w:t xml:space="preserve"> </w:t>
      </w:r>
      <w:r w:rsidRPr="00647E11">
        <w:t>zriadení</w:t>
      </w:r>
      <w:r w:rsidR="00DE4EB1" w:rsidRPr="00647E11">
        <w:t xml:space="preserve"> </w:t>
      </w:r>
      <w:r w:rsidR="001C46E6" w:rsidRPr="00647E11">
        <w:t>zvolávam</w:t>
      </w:r>
      <w:r w:rsidR="001C48F6" w:rsidRPr="00647E11">
        <w:t xml:space="preserve"> </w:t>
      </w:r>
      <w:r w:rsidR="009B1461" w:rsidRPr="009B1461">
        <w:rPr>
          <w:b/>
          <w:bCs/>
        </w:rPr>
        <w:t>6</w:t>
      </w:r>
      <w:r w:rsidR="00815CFD" w:rsidRPr="009B1461">
        <w:rPr>
          <w:b/>
          <w:bCs/>
        </w:rPr>
        <w:t>.</w:t>
      </w:r>
      <w:r w:rsidR="00815CFD" w:rsidRPr="00647E11">
        <w:rPr>
          <w:b/>
          <w:bCs/>
        </w:rPr>
        <w:t xml:space="preserve"> riadne</w:t>
      </w:r>
      <w:r w:rsidRPr="00647E11">
        <w:rPr>
          <w:b/>
          <w:bCs/>
        </w:rPr>
        <w:t xml:space="preserve"> zasadanie Obecného zastupiteľstva</w:t>
      </w:r>
      <w:r w:rsidRPr="00647E11">
        <w:t xml:space="preserve"> </w:t>
      </w:r>
      <w:r w:rsidR="008C0494" w:rsidRPr="00647E11">
        <w:rPr>
          <w:b/>
          <w:bCs/>
        </w:rPr>
        <w:t xml:space="preserve">obce </w:t>
      </w:r>
      <w:r w:rsidRPr="00647E11">
        <w:rPr>
          <w:b/>
          <w:bCs/>
        </w:rPr>
        <w:t> Krížov</w:t>
      </w:r>
      <w:r w:rsidR="008C0494" w:rsidRPr="00647E11">
        <w:rPr>
          <w:b/>
          <w:bCs/>
        </w:rPr>
        <w:t>á</w:t>
      </w:r>
      <w:r w:rsidRPr="00647E11">
        <w:rPr>
          <w:b/>
          <w:bCs/>
        </w:rPr>
        <w:t xml:space="preserve"> </w:t>
      </w:r>
      <w:r w:rsidR="008C0494" w:rsidRPr="00647E11">
        <w:rPr>
          <w:b/>
          <w:bCs/>
        </w:rPr>
        <w:t>Ves</w:t>
      </w:r>
      <w:r w:rsidRPr="00647E11">
        <w:t xml:space="preserve">, ktoré </w:t>
      </w:r>
      <w:r w:rsidR="00D44EAB" w:rsidRPr="00647E11">
        <w:t xml:space="preserve"> </w:t>
      </w:r>
      <w:r w:rsidRPr="00647E11">
        <w:t xml:space="preserve">sa uskutoční  dňa:                      </w:t>
      </w:r>
    </w:p>
    <w:p w14:paraId="64166325" w14:textId="66342C25" w:rsidR="00065AC3" w:rsidRPr="00647E11" w:rsidRDefault="009B1461" w:rsidP="00706CA1">
      <w:pPr>
        <w:spacing w:line="360" w:lineRule="auto"/>
        <w:contextualSpacing/>
        <w:jc w:val="center"/>
        <w:rPr>
          <w:b/>
          <w:u w:val="single"/>
        </w:rPr>
      </w:pPr>
      <w:r>
        <w:rPr>
          <w:b/>
          <w:u w:val="single"/>
        </w:rPr>
        <w:t>07. decembra</w:t>
      </w:r>
      <w:r w:rsidR="00E20038">
        <w:rPr>
          <w:b/>
          <w:u w:val="single"/>
        </w:rPr>
        <w:t xml:space="preserve"> </w:t>
      </w:r>
      <w:r w:rsidR="001D0B8A">
        <w:rPr>
          <w:b/>
          <w:u w:val="single"/>
        </w:rPr>
        <w:t xml:space="preserve"> 2023</w:t>
      </w:r>
      <w:r w:rsidR="00065AC3" w:rsidRPr="00647E11">
        <w:rPr>
          <w:b/>
          <w:u w:val="single"/>
        </w:rPr>
        <w:t> </w:t>
      </w:r>
      <w:r w:rsidR="00A57C47" w:rsidRPr="00647E11">
        <w:rPr>
          <w:b/>
          <w:u w:val="single"/>
        </w:rPr>
        <w:t>o</w:t>
      </w:r>
      <w:r w:rsidR="00E12FFA">
        <w:rPr>
          <w:b/>
          <w:u w:val="single"/>
        </w:rPr>
        <w:t> </w:t>
      </w:r>
      <w:r w:rsidR="00065AC3" w:rsidRPr="00647E11">
        <w:rPr>
          <w:b/>
          <w:u w:val="single"/>
        </w:rPr>
        <w:t>1</w:t>
      </w:r>
      <w:r w:rsidR="00FA04ED" w:rsidRPr="00647E11">
        <w:rPr>
          <w:b/>
          <w:u w:val="single"/>
        </w:rPr>
        <w:t>8</w:t>
      </w:r>
      <w:r w:rsidR="00E12FFA">
        <w:rPr>
          <w:b/>
          <w:u w:val="single"/>
        </w:rPr>
        <w:t>:</w:t>
      </w:r>
      <w:r>
        <w:rPr>
          <w:b/>
          <w:u w:val="single"/>
        </w:rPr>
        <w:t>0</w:t>
      </w:r>
      <w:r w:rsidR="008F6D7D" w:rsidRPr="00647E11">
        <w:rPr>
          <w:b/>
          <w:u w:val="single"/>
        </w:rPr>
        <w:t>0</w:t>
      </w:r>
      <w:r w:rsidR="00065AC3" w:rsidRPr="00647E11">
        <w:rPr>
          <w:b/>
          <w:u w:val="single"/>
        </w:rPr>
        <w:t xml:space="preserve"> hod.</w:t>
      </w:r>
    </w:p>
    <w:p w14:paraId="15A26570" w14:textId="77777777" w:rsidR="006D69BA" w:rsidRPr="00647E11" w:rsidRDefault="00065AC3" w:rsidP="001C46E6">
      <w:pPr>
        <w:spacing w:line="360" w:lineRule="auto"/>
        <w:contextualSpacing/>
      </w:pPr>
      <w:r w:rsidRPr="00647E11">
        <w:rPr>
          <w:b/>
        </w:rPr>
        <w:t xml:space="preserve">  </w:t>
      </w:r>
      <w:r w:rsidRPr="00647E11">
        <w:t>v </w:t>
      </w:r>
      <w:r w:rsidR="008B0B2F" w:rsidRPr="00647E11">
        <w:t>zasadačke</w:t>
      </w:r>
      <w:r w:rsidRPr="00647E11">
        <w:t xml:space="preserve"> obec</w:t>
      </w:r>
      <w:r w:rsidR="008B0B2F" w:rsidRPr="00647E11">
        <w:t>ného</w:t>
      </w:r>
      <w:r w:rsidRPr="00647E11">
        <w:t xml:space="preserve"> úradu. </w:t>
      </w:r>
    </w:p>
    <w:p w14:paraId="7022441D" w14:textId="7B34D60E" w:rsidR="00065AC3" w:rsidRDefault="00065AC3" w:rsidP="001C46E6">
      <w:pPr>
        <w:spacing w:line="360" w:lineRule="auto"/>
        <w:contextualSpacing/>
        <w:rPr>
          <w:sz w:val="28"/>
        </w:rPr>
      </w:pPr>
      <w:r>
        <w:rPr>
          <w:sz w:val="28"/>
        </w:rPr>
        <w:t xml:space="preserve">                   </w:t>
      </w:r>
    </w:p>
    <w:p w14:paraId="351F05E4" w14:textId="77777777" w:rsidR="00E5416F" w:rsidRDefault="00065AC3" w:rsidP="00E5416F">
      <w:pPr>
        <w:spacing w:line="360" w:lineRule="auto"/>
        <w:contextualSpacing/>
        <w:rPr>
          <w:sz w:val="28"/>
        </w:rPr>
      </w:pPr>
      <w:r>
        <w:rPr>
          <w:sz w:val="28"/>
        </w:rPr>
        <w:t>P r o g r a m :</w:t>
      </w:r>
    </w:p>
    <w:p w14:paraId="4C597CC5" w14:textId="77777777" w:rsidR="00635909" w:rsidRPr="00E5416F" w:rsidRDefault="00635909" w:rsidP="00635909">
      <w:pPr>
        <w:pStyle w:val="Odsekzoznamu"/>
        <w:numPr>
          <w:ilvl w:val="0"/>
          <w:numId w:val="3"/>
        </w:numPr>
        <w:spacing w:line="360" w:lineRule="auto"/>
        <w:rPr>
          <w:sz w:val="28"/>
        </w:rPr>
      </w:pPr>
      <w:bookmarkStart w:id="0" w:name="_Hlk125737004"/>
      <w:r>
        <w:t>Otvorenie zasadnutia obecného zastupiteľstva</w:t>
      </w:r>
    </w:p>
    <w:p w14:paraId="20147D17" w14:textId="77777777" w:rsidR="00635909" w:rsidRDefault="00635909" w:rsidP="00635909">
      <w:pPr>
        <w:numPr>
          <w:ilvl w:val="0"/>
          <w:numId w:val="3"/>
        </w:numPr>
        <w:spacing w:line="360" w:lineRule="auto"/>
      </w:pPr>
      <w:r>
        <w:t xml:space="preserve">Kontrola plnenia uznesení </w:t>
      </w:r>
    </w:p>
    <w:p w14:paraId="3D07A356" w14:textId="14F6AC0A" w:rsidR="009B1461" w:rsidRDefault="009B1461" w:rsidP="009B1461">
      <w:pPr>
        <w:pStyle w:val="Odsekzoznamu"/>
        <w:numPr>
          <w:ilvl w:val="0"/>
          <w:numId w:val="3"/>
        </w:numPr>
        <w:spacing w:line="360" w:lineRule="auto"/>
      </w:pPr>
      <w:r>
        <w:t xml:space="preserve">Návrh rozpočtu na roky 2024-2026   </w:t>
      </w:r>
    </w:p>
    <w:p w14:paraId="6911F534" w14:textId="150078D9" w:rsidR="009B1461" w:rsidRDefault="009B1461" w:rsidP="009B1461">
      <w:pPr>
        <w:pStyle w:val="Odsekzoznamu"/>
        <w:numPr>
          <w:ilvl w:val="0"/>
          <w:numId w:val="3"/>
        </w:numPr>
        <w:spacing w:line="360" w:lineRule="auto"/>
      </w:pPr>
      <w:r>
        <w:t>Stanovisko kontrolóra k návrhu rozpočtu na roky 2024-2026</w:t>
      </w:r>
    </w:p>
    <w:p w14:paraId="1E81618A" w14:textId="746B74B3" w:rsidR="009B1461" w:rsidRDefault="009B1461" w:rsidP="009B1461">
      <w:pPr>
        <w:pStyle w:val="Odsekzoznamu"/>
        <w:numPr>
          <w:ilvl w:val="0"/>
          <w:numId w:val="3"/>
        </w:numPr>
        <w:spacing w:line="360" w:lineRule="auto"/>
      </w:pPr>
      <w:r w:rsidRPr="0027513E">
        <w:t>Návrh VZN o daniach a poplatkoch na rok 202</w:t>
      </w:r>
      <w:r>
        <w:t>4</w:t>
      </w:r>
    </w:p>
    <w:p w14:paraId="6487B7EF" w14:textId="28BF3CC1" w:rsidR="009B1461" w:rsidRDefault="009B1461" w:rsidP="009B1461">
      <w:pPr>
        <w:pStyle w:val="Odsekzoznamu"/>
        <w:numPr>
          <w:ilvl w:val="0"/>
          <w:numId w:val="3"/>
        </w:numPr>
        <w:spacing w:line="360" w:lineRule="auto"/>
      </w:pPr>
      <w:r>
        <w:t xml:space="preserve"> Návrh VZN za užívanie verejného priestranstva na rok 2024</w:t>
      </w:r>
    </w:p>
    <w:p w14:paraId="45A82CA2" w14:textId="1BA40B1F" w:rsidR="009B1461" w:rsidRDefault="009B1461" w:rsidP="009B1461">
      <w:pPr>
        <w:pStyle w:val="Odsekzoznamu"/>
        <w:numPr>
          <w:ilvl w:val="0"/>
          <w:numId w:val="3"/>
        </w:numPr>
        <w:spacing w:line="360" w:lineRule="auto"/>
      </w:pPr>
      <w:r>
        <w:t>Návrh VZN za komunálne odpady a stavebný odpad na rok 2024</w:t>
      </w:r>
    </w:p>
    <w:p w14:paraId="4ED42E78" w14:textId="6630508C" w:rsidR="009B1461" w:rsidRDefault="009B1461" w:rsidP="00635909">
      <w:pPr>
        <w:numPr>
          <w:ilvl w:val="0"/>
          <w:numId w:val="3"/>
        </w:numPr>
        <w:spacing w:line="360" w:lineRule="auto"/>
      </w:pPr>
      <w:r>
        <w:t xml:space="preserve">Schválenie zámeru odpredaja pozemku – Dana </w:t>
      </w:r>
      <w:proofErr w:type="spellStart"/>
      <w:r>
        <w:t>Hangurbadžová</w:t>
      </w:r>
      <w:proofErr w:type="spellEnd"/>
    </w:p>
    <w:p w14:paraId="4D0FA7EF" w14:textId="665CC432" w:rsidR="00635909" w:rsidRDefault="009B1461" w:rsidP="00635909">
      <w:pPr>
        <w:numPr>
          <w:ilvl w:val="0"/>
          <w:numId w:val="3"/>
        </w:numPr>
        <w:spacing w:line="360" w:lineRule="auto"/>
        <w:contextualSpacing/>
      </w:pPr>
      <w:r>
        <w:t>Schválenie zámeru odpredaja</w:t>
      </w:r>
      <w:r w:rsidR="00635909" w:rsidRPr="00134511">
        <w:t xml:space="preserve"> pozemku – </w:t>
      </w:r>
      <w:r>
        <w:t>Ján Maniak</w:t>
      </w:r>
    </w:p>
    <w:p w14:paraId="76F581AF" w14:textId="30BFE432" w:rsidR="006C0DDB" w:rsidRPr="00134511" w:rsidRDefault="006C0DDB" w:rsidP="00635909">
      <w:pPr>
        <w:numPr>
          <w:ilvl w:val="0"/>
          <w:numId w:val="3"/>
        </w:numPr>
        <w:spacing w:line="360" w:lineRule="auto"/>
        <w:contextualSpacing/>
      </w:pPr>
      <w:r>
        <w:t>Zámer odpredaja pozemku – František Geletka</w:t>
      </w:r>
    </w:p>
    <w:p w14:paraId="51E455C9" w14:textId="77777777" w:rsidR="009B1461" w:rsidRDefault="00E12FFA" w:rsidP="00635909">
      <w:pPr>
        <w:pStyle w:val="Default"/>
        <w:numPr>
          <w:ilvl w:val="0"/>
          <w:numId w:val="3"/>
        </w:numPr>
        <w:spacing w:line="360" w:lineRule="auto"/>
        <w:contextualSpacing/>
        <w:rPr>
          <w:rFonts w:ascii="Times New Roman" w:hAnsi="Times New Roman" w:cs="Times New Roman"/>
        </w:rPr>
      </w:pPr>
      <w:r w:rsidRPr="009B1461">
        <w:rPr>
          <w:rFonts w:ascii="Times New Roman" w:hAnsi="Times New Roman" w:cs="Times New Roman"/>
        </w:rPr>
        <w:t>Návrh na zmenu rozpočtu</w:t>
      </w:r>
      <w:r w:rsidR="0001066D" w:rsidRPr="009B1461">
        <w:rPr>
          <w:rFonts w:ascii="Times New Roman" w:hAnsi="Times New Roman" w:cs="Times New Roman"/>
        </w:rPr>
        <w:t xml:space="preserve"> </w:t>
      </w:r>
    </w:p>
    <w:p w14:paraId="36197235" w14:textId="3A165ACD" w:rsidR="00635909" w:rsidRPr="00134511" w:rsidRDefault="00635909" w:rsidP="00635909">
      <w:pPr>
        <w:pStyle w:val="Default"/>
        <w:numPr>
          <w:ilvl w:val="0"/>
          <w:numId w:val="3"/>
        </w:numPr>
        <w:spacing w:line="360" w:lineRule="auto"/>
        <w:contextualSpacing/>
        <w:rPr>
          <w:rFonts w:ascii="Times New Roman" w:hAnsi="Times New Roman" w:cs="Times New Roman"/>
        </w:rPr>
      </w:pPr>
      <w:r w:rsidRPr="00134511">
        <w:rPr>
          <w:rFonts w:ascii="Times New Roman" w:hAnsi="Times New Roman" w:cs="Times New Roman"/>
        </w:rPr>
        <w:t xml:space="preserve">Rôzne       </w:t>
      </w:r>
    </w:p>
    <w:p w14:paraId="093F29DB" w14:textId="77777777" w:rsidR="00635909" w:rsidRPr="00134511" w:rsidRDefault="00635909" w:rsidP="00635909">
      <w:pPr>
        <w:pStyle w:val="Odsekzoznamu"/>
        <w:numPr>
          <w:ilvl w:val="0"/>
          <w:numId w:val="3"/>
        </w:numPr>
        <w:spacing w:line="360" w:lineRule="auto"/>
      </w:pPr>
      <w:r w:rsidRPr="00134511">
        <w:t>D i s k u s i a </w:t>
      </w:r>
    </w:p>
    <w:p w14:paraId="57357ECA" w14:textId="77777777" w:rsidR="00635909" w:rsidRPr="00134511" w:rsidRDefault="00635909" w:rsidP="00635909">
      <w:pPr>
        <w:pStyle w:val="Odsekzoznamu"/>
        <w:numPr>
          <w:ilvl w:val="0"/>
          <w:numId w:val="3"/>
        </w:numPr>
        <w:spacing w:line="360" w:lineRule="auto"/>
      </w:pPr>
      <w:r w:rsidRPr="00134511">
        <w:t>Návrh uznesení</w:t>
      </w:r>
    </w:p>
    <w:p w14:paraId="3A4DE91E" w14:textId="77777777" w:rsidR="00635909" w:rsidRPr="00134511" w:rsidRDefault="00635909" w:rsidP="00635909">
      <w:pPr>
        <w:pStyle w:val="Odsekzoznamu"/>
        <w:numPr>
          <w:ilvl w:val="0"/>
          <w:numId w:val="3"/>
        </w:numPr>
        <w:spacing w:line="360" w:lineRule="auto"/>
      </w:pPr>
      <w:r w:rsidRPr="00134511">
        <w:t xml:space="preserve"> Z á v e r</w:t>
      </w:r>
    </w:p>
    <w:bookmarkEnd w:id="0"/>
    <w:p w14:paraId="0CB197A3" w14:textId="5C095349" w:rsidR="006D69BA" w:rsidRDefault="00945C3D" w:rsidP="00945C3D">
      <w:pPr>
        <w:spacing w:after="100" w:afterAutospacing="1"/>
        <w:ind w:left="900"/>
        <w:contextualSpacing/>
        <w:rPr>
          <w:sz w:val="28"/>
        </w:rPr>
      </w:pPr>
      <w:r w:rsidRPr="001C48F6">
        <w:rPr>
          <w:sz w:val="28"/>
          <w:szCs w:val="28"/>
        </w:rPr>
        <w:t xml:space="preserve">  </w:t>
      </w:r>
      <w:r w:rsidR="00065AC3" w:rsidRPr="001C48F6">
        <w:rPr>
          <w:sz w:val="28"/>
          <w:szCs w:val="28"/>
        </w:rPr>
        <w:t xml:space="preserve">                                                         </w:t>
      </w:r>
    </w:p>
    <w:p w14:paraId="32342C5E" w14:textId="0CBB68D6" w:rsidR="00945C3D" w:rsidRDefault="00065AC3" w:rsidP="00945C3D">
      <w:pPr>
        <w:spacing w:after="100" w:afterAutospacing="1"/>
        <w:ind w:left="900"/>
        <w:contextualSpacing/>
        <w:rPr>
          <w:sz w:val="28"/>
        </w:rPr>
      </w:pPr>
      <w:r w:rsidRPr="00945C3D">
        <w:rPr>
          <w:sz w:val="28"/>
        </w:rPr>
        <w:t xml:space="preserve">   </w:t>
      </w:r>
      <w:r w:rsidR="00945C3D">
        <w:rPr>
          <w:sz w:val="28"/>
        </w:rPr>
        <w:t xml:space="preserve"> </w:t>
      </w:r>
    </w:p>
    <w:p w14:paraId="486A92C5" w14:textId="0E4821A4" w:rsidR="00065AC3" w:rsidRPr="004F2E02" w:rsidRDefault="00945C3D" w:rsidP="00945C3D">
      <w:pPr>
        <w:spacing w:after="100" w:afterAutospacing="1"/>
        <w:ind w:left="900"/>
        <w:contextualSpacing/>
      </w:pPr>
      <w:r w:rsidRPr="004F2E02">
        <w:t xml:space="preserve">                                                             </w:t>
      </w:r>
      <w:r w:rsidR="00065AC3" w:rsidRPr="004F2E02">
        <w:t xml:space="preserve">  Jozef Grivalský      </w:t>
      </w:r>
    </w:p>
    <w:p w14:paraId="3B8D753F" w14:textId="0311BE00" w:rsidR="00645BBF" w:rsidRPr="004F2E02" w:rsidRDefault="00065AC3" w:rsidP="00945C3D">
      <w:pPr>
        <w:spacing w:after="100" w:afterAutospacing="1"/>
        <w:contextualSpacing/>
      </w:pPr>
      <w:r w:rsidRPr="004F2E02">
        <w:t xml:space="preserve">                                                                               starosta obce   </w:t>
      </w:r>
    </w:p>
    <w:sectPr w:rsidR="00645BBF" w:rsidRPr="004F2E02" w:rsidSect="009B6C94">
      <w:headerReference w:type="default" r:id="rId8"/>
      <w:footerReference w:type="default" r:id="rId9"/>
      <w:pgSz w:w="11906" w:h="16838"/>
      <w:pgMar w:top="567" w:right="1417" w:bottom="284" w:left="1417" w:header="708" w:footer="2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60EDA" w14:textId="77777777" w:rsidR="009B6C94" w:rsidRDefault="009B6C94" w:rsidP="009B6C94">
      <w:r>
        <w:separator/>
      </w:r>
    </w:p>
  </w:endnote>
  <w:endnote w:type="continuationSeparator" w:id="0">
    <w:p w14:paraId="7CBDC465" w14:textId="77777777" w:rsidR="009B6C94" w:rsidRDefault="009B6C94" w:rsidP="009B6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3CD10" w14:textId="77777777" w:rsidR="009B6C94" w:rsidRDefault="009B6C94" w:rsidP="009B6C94">
    <w:pPr>
      <w:rPr>
        <w:color w:val="000000"/>
        <w:sz w:val="18"/>
        <w:szCs w:val="18"/>
      </w:rPr>
    </w:pPr>
  </w:p>
  <w:p w14:paraId="217B5E92" w14:textId="77777777" w:rsidR="009B6C94" w:rsidRDefault="009B6C94" w:rsidP="009B6C94">
    <w:pPr>
      <w:rPr>
        <w:color w:val="000000"/>
        <w:sz w:val="18"/>
        <w:szCs w:val="18"/>
      </w:rPr>
    </w:pPr>
  </w:p>
  <w:p w14:paraId="2A27BEEA" w14:textId="4EAEC2FE" w:rsidR="009B6C94" w:rsidRPr="00717E08" w:rsidRDefault="009B6C94" w:rsidP="009B6C94">
    <w:pPr>
      <w:rPr>
        <w:color w:val="000000"/>
        <w:sz w:val="18"/>
        <w:szCs w:val="18"/>
      </w:rPr>
    </w:pPr>
    <w:r w:rsidRPr="00717E08">
      <w:rPr>
        <w:color w:val="000000"/>
        <w:sz w:val="18"/>
        <w:szCs w:val="18"/>
      </w:rPr>
      <w:t xml:space="preserve">Obec                                                           </w:t>
    </w:r>
    <w:proofErr w:type="spellStart"/>
    <w:r w:rsidRPr="00717E08">
      <w:rPr>
        <w:color w:val="000000"/>
        <w:sz w:val="18"/>
        <w:szCs w:val="18"/>
      </w:rPr>
      <w:t>tel</w:t>
    </w:r>
    <w:proofErr w:type="spellEnd"/>
    <w:r w:rsidRPr="00717E08">
      <w:rPr>
        <w:color w:val="000000"/>
        <w:sz w:val="18"/>
        <w:szCs w:val="18"/>
      </w:rPr>
      <w:t>: 052/4581221                                             IČO: 00326305    DIČ:2020697195</w:t>
    </w:r>
  </w:p>
  <w:p w14:paraId="51D3D0C7" w14:textId="77777777" w:rsidR="009B6C94" w:rsidRPr="00717E08" w:rsidRDefault="009B6C94" w:rsidP="009B6C94">
    <w:r w:rsidRPr="00717E08">
      <w:rPr>
        <w:color w:val="000000"/>
        <w:sz w:val="18"/>
        <w:szCs w:val="18"/>
      </w:rPr>
      <w:t>059 01 Krížová Ves č. 51                          e</w:t>
    </w:r>
    <w:r w:rsidRPr="00717E08">
      <w:rPr>
        <w:sz w:val="18"/>
        <w:szCs w:val="18"/>
      </w:rPr>
      <w:t xml:space="preserve">-mail: </w:t>
    </w:r>
    <w:proofErr w:type="spellStart"/>
    <w:r w:rsidRPr="00717E08">
      <w:rPr>
        <w:sz w:val="18"/>
        <w:szCs w:val="18"/>
      </w:rPr>
      <w:t>krizovaves</w:t>
    </w:r>
    <w:proofErr w:type="spellEnd"/>
    <w:r w:rsidRPr="00717E08">
      <w:rPr>
        <w:sz w:val="18"/>
        <w:szCs w:val="18"/>
        <w:lang w:val="en-US"/>
      </w:rPr>
      <w:t>@</w:t>
    </w:r>
    <w:r>
      <w:rPr>
        <w:sz w:val="18"/>
        <w:szCs w:val="18"/>
      </w:rPr>
      <w:t>krizovaves</w:t>
    </w:r>
    <w:r w:rsidRPr="00717E08">
      <w:rPr>
        <w:sz w:val="18"/>
        <w:szCs w:val="18"/>
      </w:rPr>
      <w:t>.sk                 Číslo účtu: 27522-562/0200</w:t>
    </w:r>
  </w:p>
  <w:p w14:paraId="45FD3DDB" w14:textId="77777777" w:rsidR="009B6C94" w:rsidRDefault="009B6C94" w:rsidP="009B6C94">
    <w:pPr>
      <w:pStyle w:val="Pta"/>
    </w:pPr>
  </w:p>
  <w:p w14:paraId="66EDF383" w14:textId="77777777" w:rsidR="009B6C94" w:rsidRDefault="009B6C9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7120C0" w14:textId="77777777" w:rsidR="009B6C94" w:rsidRDefault="009B6C94" w:rsidP="009B6C94">
      <w:r>
        <w:separator/>
      </w:r>
    </w:p>
  </w:footnote>
  <w:footnote w:type="continuationSeparator" w:id="0">
    <w:p w14:paraId="5FCD875B" w14:textId="77777777" w:rsidR="009B6C94" w:rsidRDefault="009B6C94" w:rsidP="009B6C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8ECA0" w14:textId="77777777" w:rsidR="009B6C94" w:rsidRDefault="009B6C94" w:rsidP="009B6C94">
    <w:pPr>
      <w:spacing w:line="360" w:lineRule="auto"/>
      <w:jc w:val="center"/>
      <w:rPr>
        <w:b/>
        <w:sz w:val="32"/>
      </w:rPr>
    </w:pPr>
    <w:bookmarkStart w:id="1" w:name="_Hlk152247215"/>
    <w:r>
      <w:rPr>
        <w:noProof/>
      </w:rPr>
      <w:drawing>
        <wp:anchor distT="0" distB="0" distL="114300" distR="114300" simplePos="0" relativeHeight="251659264" behindDoc="0" locked="0" layoutInCell="1" allowOverlap="1" wp14:anchorId="7AF55490" wp14:editId="30BA12BF">
          <wp:simplePos x="0" y="0"/>
          <wp:positionH relativeFrom="margin">
            <wp:posOffset>-635</wp:posOffset>
          </wp:positionH>
          <wp:positionV relativeFrom="paragraph">
            <wp:posOffset>136525</wp:posOffset>
          </wp:positionV>
          <wp:extent cx="800100" cy="883920"/>
          <wp:effectExtent l="0" t="0" r="0" b="0"/>
          <wp:wrapNone/>
          <wp:docPr id="1456083508" name="Obrázok 14560835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8392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BAB7C0" w14:textId="77777777" w:rsidR="009B6C94" w:rsidRDefault="009B6C94" w:rsidP="009B6C94">
    <w:pPr>
      <w:spacing w:line="360" w:lineRule="auto"/>
      <w:jc w:val="center"/>
      <w:rPr>
        <w:b/>
        <w:sz w:val="32"/>
      </w:rPr>
    </w:pPr>
    <w:r>
      <w:rPr>
        <w:b/>
        <w:sz w:val="32"/>
      </w:rPr>
      <w:t>OBEC KRÍŽOVÁ VES</w:t>
    </w:r>
  </w:p>
  <w:p w14:paraId="0C2823E2" w14:textId="77777777" w:rsidR="009B6C94" w:rsidRDefault="009B6C94" w:rsidP="009B6C94">
    <w:pPr>
      <w:pBdr>
        <w:bottom w:val="single" w:sz="6" w:space="1" w:color="auto"/>
      </w:pBdr>
      <w:spacing w:line="360" w:lineRule="auto"/>
      <w:jc w:val="center"/>
      <w:rPr>
        <w:b/>
        <w:sz w:val="32"/>
      </w:rPr>
    </w:pPr>
    <w:r>
      <w:rPr>
        <w:b/>
        <w:sz w:val="32"/>
      </w:rPr>
      <w:t>059 01 Krížová Ves 51</w:t>
    </w:r>
  </w:p>
  <w:bookmarkEnd w:id="1"/>
  <w:p w14:paraId="07ED739C" w14:textId="77777777" w:rsidR="009B6C94" w:rsidRDefault="009B6C9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418ED"/>
    <w:multiLevelType w:val="hybridMultilevel"/>
    <w:tmpl w:val="0B1EE91E"/>
    <w:lvl w:ilvl="0" w:tplc="A216CB3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5064BDD"/>
    <w:multiLevelType w:val="hybridMultilevel"/>
    <w:tmpl w:val="402E9D04"/>
    <w:lvl w:ilvl="0" w:tplc="1E32D0E0">
      <w:start w:val="1"/>
      <w:numFmt w:val="decimal"/>
      <w:lvlText w:val="%1."/>
      <w:lvlJc w:val="left"/>
      <w:pPr>
        <w:ind w:left="1725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2445" w:hanging="360"/>
      </w:pPr>
    </w:lvl>
    <w:lvl w:ilvl="2" w:tplc="041B001B" w:tentative="1">
      <w:start w:val="1"/>
      <w:numFmt w:val="lowerRoman"/>
      <w:lvlText w:val="%3."/>
      <w:lvlJc w:val="right"/>
      <w:pPr>
        <w:ind w:left="3165" w:hanging="180"/>
      </w:pPr>
    </w:lvl>
    <w:lvl w:ilvl="3" w:tplc="041B000F" w:tentative="1">
      <w:start w:val="1"/>
      <w:numFmt w:val="decimal"/>
      <w:lvlText w:val="%4."/>
      <w:lvlJc w:val="left"/>
      <w:pPr>
        <w:ind w:left="3885" w:hanging="360"/>
      </w:pPr>
    </w:lvl>
    <w:lvl w:ilvl="4" w:tplc="041B0019" w:tentative="1">
      <w:start w:val="1"/>
      <w:numFmt w:val="lowerLetter"/>
      <w:lvlText w:val="%5."/>
      <w:lvlJc w:val="left"/>
      <w:pPr>
        <w:ind w:left="4605" w:hanging="360"/>
      </w:pPr>
    </w:lvl>
    <w:lvl w:ilvl="5" w:tplc="041B001B" w:tentative="1">
      <w:start w:val="1"/>
      <w:numFmt w:val="lowerRoman"/>
      <w:lvlText w:val="%6."/>
      <w:lvlJc w:val="right"/>
      <w:pPr>
        <w:ind w:left="5325" w:hanging="180"/>
      </w:pPr>
    </w:lvl>
    <w:lvl w:ilvl="6" w:tplc="041B000F" w:tentative="1">
      <w:start w:val="1"/>
      <w:numFmt w:val="decimal"/>
      <w:lvlText w:val="%7."/>
      <w:lvlJc w:val="left"/>
      <w:pPr>
        <w:ind w:left="6045" w:hanging="360"/>
      </w:pPr>
    </w:lvl>
    <w:lvl w:ilvl="7" w:tplc="041B0019" w:tentative="1">
      <w:start w:val="1"/>
      <w:numFmt w:val="lowerLetter"/>
      <w:lvlText w:val="%8."/>
      <w:lvlJc w:val="left"/>
      <w:pPr>
        <w:ind w:left="6765" w:hanging="360"/>
      </w:pPr>
    </w:lvl>
    <w:lvl w:ilvl="8" w:tplc="041B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2" w15:restartNumberingAfterBreak="0">
    <w:nsid w:val="3C8B5974"/>
    <w:multiLevelType w:val="hybridMultilevel"/>
    <w:tmpl w:val="D1CC2FDE"/>
    <w:lvl w:ilvl="0" w:tplc="BB4A8F5E">
      <w:start w:val="1"/>
      <w:numFmt w:val="decimal"/>
      <w:lvlText w:val="%1."/>
      <w:lvlJc w:val="left"/>
      <w:pPr>
        <w:ind w:left="12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B0019" w:tentative="1">
      <w:start w:val="1"/>
      <w:numFmt w:val="lowerLetter"/>
      <w:lvlText w:val="%2."/>
      <w:lvlJc w:val="left"/>
      <w:pPr>
        <w:ind w:left="1980" w:hanging="360"/>
      </w:pPr>
    </w:lvl>
    <w:lvl w:ilvl="2" w:tplc="041B001B" w:tentative="1">
      <w:start w:val="1"/>
      <w:numFmt w:val="lowerRoman"/>
      <w:lvlText w:val="%3."/>
      <w:lvlJc w:val="right"/>
      <w:pPr>
        <w:ind w:left="2700" w:hanging="180"/>
      </w:pPr>
    </w:lvl>
    <w:lvl w:ilvl="3" w:tplc="041B000F" w:tentative="1">
      <w:start w:val="1"/>
      <w:numFmt w:val="decimal"/>
      <w:lvlText w:val="%4."/>
      <w:lvlJc w:val="left"/>
      <w:pPr>
        <w:ind w:left="3420" w:hanging="360"/>
      </w:pPr>
    </w:lvl>
    <w:lvl w:ilvl="4" w:tplc="041B0019" w:tentative="1">
      <w:start w:val="1"/>
      <w:numFmt w:val="lowerLetter"/>
      <w:lvlText w:val="%5."/>
      <w:lvlJc w:val="left"/>
      <w:pPr>
        <w:ind w:left="4140" w:hanging="360"/>
      </w:pPr>
    </w:lvl>
    <w:lvl w:ilvl="5" w:tplc="041B001B" w:tentative="1">
      <w:start w:val="1"/>
      <w:numFmt w:val="lowerRoman"/>
      <w:lvlText w:val="%6."/>
      <w:lvlJc w:val="right"/>
      <w:pPr>
        <w:ind w:left="4860" w:hanging="180"/>
      </w:pPr>
    </w:lvl>
    <w:lvl w:ilvl="6" w:tplc="041B000F" w:tentative="1">
      <w:start w:val="1"/>
      <w:numFmt w:val="decimal"/>
      <w:lvlText w:val="%7."/>
      <w:lvlJc w:val="left"/>
      <w:pPr>
        <w:ind w:left="5580" w:hanging="360"/>
      </w:pPr>
    </w:lvl>
    <w:lvl w:ilvl="7" w:tplc="041B0019" w:tentative="1">
      <w:start w:val="1"/>
      <w:numFmt w:val="lowerLetter"/>
      <w:lvlText w:val="%8."/>
      <w:lvlJc w:val="left"/>
      <w:pPr>
        <w:ind w:left="6300" w:hanging="360"/>
      </w:pPr>
    </w:lvl>
    <w:lvl w:ilvl="8" w:tplc="041B001B" w:tentative="1">
      <w:start w:val="1"/>
      <w:numFmt w:val="lowerRoman"/>
      <w:lvlText w:val="%9."/>
      <w:lvlJc w:val="right"/>
      <w:pPr>
        <w:ind w:left="7020" w:hanging="180"/>
      </w:pPr>
    </w:lvl>
  </w:abstractNum>
  <w:num w:numId="1" w16cid:durableId="1210993534">
    <w:abstractNumId w:val="2"/>
  </w:num>
  <w:num w:numId="2" w16cid:durableId="217671591">
    <w:abstractNumId w:val="0"/>
  </w:num>
  <w:num w:numId="3" w16cid:durableId="19755959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AC3"/>
    <w:rsid w:val="00001AD0"/>
    <w:rsid w:val="0001066D"/>
    <w:rsid w:val="00065AC3"/>
    <w:rsid w:val="000705BF"/>
    <w:rsid w:val="00073984"/>
    <w:rsid w:val="000B02A1"/>
    <w:rsid w:val="000D478A"/>
    <w:rsid w:val="000F6939"/>
    <w:rsid w:val="00120D4B"/>
    <w:rsid w:val="00134511"/>
    <w:rsid w:val="001541EA"/>
    <w:rsid w:val="001B72F4"/>
    <w:rsid w:val="001C2C0B"/>
    <w:rsid w:val="001C30E6"/>
    <w:rsid w:val="001C46E6"/>
    <w:rsid w:val="001C48F6"/>
    <w:rsid w:val="001D0B8A"/>
    <w:rsid w:val="001E2711"/>
    <w:rsid w:val="00244101"/>
    <w:rsid w:val="002502C7"/>
    <w:rsid w:val="002A578D"/>
    <w:rsid w:val="002E72AB"/>
    <w:rsid w:val="003724B7"/>
    <w:rsid w:val="00375B73"/>
    <w:rsid w:val="00393EA3"/>
    <w:rsid w:val="003C5DEE"/>
    <w:rsid w:val="003E7B4F"/>
    <w:rsid w:val="003F3113"/>
    <w:rsid w:val="00420753"/>
    <w:rsid w:val="004B0E27"/>
    <w:rsid w:val="004F2E02"/>
    <w:rsid w:val="00505355"/>
    <w:rsid w:val="00563CB5"/>
    <w:rsid w:val="005643DB"/>
    <w:rsid w:val="00622EAE"/>
    <w:rsid w:val="00635909"/>
    <w:rsid w:val="00641657"/>
    <w:rsid w:val="00645BBF"/>
    <w:rsid w:val="0064789F"/>
    <w:rsid w:val="00647E11"/>
    <w:rsid w:val="00667921"/>
    <w:rsid w:val="006B23B3"/>
    <w:rsid w:val="006C0DDB"/>
    <w:rsid w:val="006D69BA"/>
    <w:rsid w:val="00706CA1"/>
    <w:rsid w:val="007341B4"/>
    <w:rsid w:val="00750AEA"/>
    <w:rsid w:val="007642E7"/>
    <w:rsid w:val="00765AF6"/>
    <w:rsid w:val="007D697C"/>
    <w:rsid w:val="008010F6"/>
    <w:rsid w:val="00815CFD"/>
    <w:rsid w:val="00855B33"/>
    <w:rsid w:val="008B0B2F"/>
    <w:rsid w:val="008C0494"/>
    <w:rsid w:val="008F6D7D"/>
    <w:rsid w:val="00902C20"/>
    <w:rsid w:val="00925B43"/>
    <w:rsid w:val="00945C3D"/>
    <w:rsid w:val="00947B58"/>
    <w:rsid w:val="00971C4A"/>
    <w:rsid w:val="009B1461"/>
    <w:rsid w:val="009B6C94"/>
    <w:rsid w:val="009F6D28"/>
    <w:rsid w:val="00A02FE9"/>
    <w:rsid w:val="00A15E1B"/>
    <w:rsid w:val="00A57C47"/>
    <w:rsid w:val="00A73B2E"/>
    <w:rsid w:val="00B17493"/>
    <w:rsid w:val="00C34F3D"/>
    <w:rsid w:val="00C55AF9"/>
    <w:rsid w:val="00C724F8"/>
    <w:rsid w:val="00C905E5"/>
    <w:rsid w:val="00CE20A8"/>
    <w:rsid w:val="00CF0577"/>
    <w:rsid w:val="00D0766B"/>
    <w:rsid w:val="00D26308"/>
    <w:rsid w:val="00D44EAB"/>
    <w:rsid w:val="00D866FC"/>
    <w:rsid w:val="00DE4EB1"/>
    <w:rsid w:val="00E12FFA"/>
    <w:rsid w:val="00E20038"/>
    <w:rsid w:val="00E5416F"/>
    <w:rsid w:val="00E82652"/>
    <w:rsid w:val="00E9542D"/>
    <w:rsid w:val="00EA7DF8"/>
    <w:rsid w:val="00ED65F7"/>
    <w:rsid w:val="00F527D1"/>
    <w:rsid w:val="00F57E49"/>
    <w:rsid w:val="00F6317E"/>
    <w:rsid w:val="00F66024"/>
    <w:rsid w:val="00FA04ED"/>
    <w:rsid w:val="00FB0CA3"/>
    <w:rsid w:val="00FC5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BB7241"/>
  <w15:docId w15:val="{3791C71B-374B-4DF3-8066-3F8856144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65A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925B4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1C48F6"/>
    <w:pPr>
      <w:ind w:left="720"/>
      <w:contextualSpacing/>
    </w:pPr>
  </w:style>
  <w:style w:type="character" w:styleId="sloriadka">
    <w:name w:val="line number"/>
    <w:basedOn w:val="Predvolenpsmoodseku"/>
    <w:uiPriority w:val="99"/>
    <w:semiHidden/>
    <w:unhideWhenUsed/>
    <w:rsid w:val="00E5416F"/>
  </w:style>
  <w:style w:type="paragraph" w:styleId="Hlavika">
    <w:name w:val="header"/>
    <w:basedOn w:val="Normlny"/>
    <w:link w:val="HlavikaChar"/>
    <w:uiPriority w:val="99"/>
    <w:unhideWhenUsed/>
    <w:rsid w:val="009B6C9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B6C94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nhideWhenUsed/>
    <w:rsid w:val="009B6C9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9B6C94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2C9D9-8C31-4519-8CB4-47EB863B8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užívateľ systému Windows</dc:creator>
  <cp:lastModifiedBy>Používateľ systému Windows</cp:lastModifiedBy>
  <cp:revision>4</cp:revision>
  <cp:lastPrinted>2023-09-14T06:55:00Z</cp:lastPrinted>
  <dcterms:created xsi:type="dcterms:W3CDTF">2023-12-04T08:29:00Z</dcterms:created>
  <dcterms:modified xsi:type="dcterms:W3CDTF">2023-12-04T10:49:00Z</dcterms:modified>
</cp:coreProperties>
</file>